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55" w:rsidRDefault="00564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NHOLD </w:t>
      </w:r>
      <w:bookmarkStart w:id="0" w:name="_GoBack"/>
      <w:bookmarkEnd w:id="0"/>
      <w:r w:rsidR="000D40BA" w:rsidRPr="000D40BA">
        <w:rPr>
          <w:b/>
          <w:sz w:val="28"/>
          <w:szCs w:val="28"/>
        </w:rPr>
        <w:t>ARKIV KJEL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6"/>
        <w:gridCol w:w="2025"/>
        <w:gridCol w:w="720"/>
      </w:tblGrid>
      <w:tr w:rsidR="000D40BA" w:rsidTr="000D40BA">
        <w:tc>
          <w:tcPr>
            <w:tcW w:w="0" w:type="auto"/>
          </w:tcPr>
          <w:p w:rsidR="000D40BA" w:rsidRPr="000D40BA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0D40BA" w:rsidRDefault="000D40BA" w:rsidP="000D40BA">
            <w:pPr>
              <w:rPr>
                <w:sz w:val="28"/>
                <w:szCs w:val="28"/>
              </w:rPr>
            </w:pPr>
            <w:r w:rsidRPr="000D40BA">
              <w:rPr>
                <w:sz w:val="28"/>
                <w:szCs w:val="28"/>
              </w:rPr>
              <w:t>Årstall</w:t>
            </w:r>
          </w:p>
        </w:tc>
        <w:tc>
          <w:tcPr>
            <w:tcW w:w="0" w:type="auto"/>
          </w:tcPr>
          <w:p w:rsidR="000D40BA" w:rsidRPr="000D40BA" w:rsidRDefault="000D40BA" w:rsidP="000D40BA">
            <w:pPr>
              <w:rPr>
                <w:sz w:val="28"/>
                <w:szCs w:val="28"/>
              </w:rPr>
            </w:pPr>
            <w:r w:rsidRPr="000D40BA">
              <w:rPr>
                <w:sz w:val="28"/>
                <w:szCs w:val="28"/>
              </w:rPr>
              <w:t>Reol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Formannskap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- 2016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A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Kommunestyre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- 2016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A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Saksarkiv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003 – 2009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B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Saksarkiv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 xml:space="preserve">1987 – </w:t>
            </w:r>
            <w:proofErr w:type="gramStart"/>
            <w:r w:rsidRPr="003C12E3">
              <w:rPr>
                <w:sz w:val="24"/>
                <w:szCs w:val="24"/>
              </w:rPr>
              <w:t>23.06.2014</w:t>
            </w:r>
            <w:proofErr w:type="gram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Saksarkiv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90 - 2002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fondet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 – 1999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B32F92" w:rsidTr="000D40BA"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striutvalget </w:t>
            </w:r>
          </w:p>
        </w:tc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 – 1979</w:t>
            </w:r>
          </w:p>
        </w:tc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ringssjef 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1 – 7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02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tsak Kirkeskogen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nearkiv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protokoller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2013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sterud Gård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ingen Norden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B3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. utvalg – saksakiv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– 1992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/personal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U – saksarkiv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– 1999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. råd – saksarkiv</w:t>
            </w:r>
          </w:p>
        </w:tc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2002</w:t>
            </w:r>
          </w:p>
        </w:tc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sforhandlinger – saksarkiv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– 2004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ferdsutvalget – saksarkiv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1990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/personal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. utvalg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7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ettelsesråd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ettelsesråd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– 2003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utvalg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201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erte saker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rådet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2014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handlingsutvalget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1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genemnd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– 2014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é 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1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é 2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01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utvalg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 – 2004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sammensat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– 201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usmiddelrådet</w:t>
            </w:r>
            <w:proofErr w:type="gramEnd"/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 for likestilling for funksjonshemmede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– 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 for mennesker med nedsatt funksjonsevne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– 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kksikkerhetsutvalg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 for helse, pleie og omsorg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 for næring og miljø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sk/-administativ nemnd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– 1987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gående pos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89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pibøker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– 200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søknader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– 200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forbundet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dutvalg for helsevern og sosial omsorg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– 1987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 og sosialstyret</w:t>
            </w:r>
          </w:p>
        </w:tc>
        <w:tc>
          <w:tcPr>
            <w:tcW w:w="0" w:type="auto"/>
          </w:tcPr>
          <w:p w:rsidR="000D40BA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5</w:t>
            </w:r>
          </w:p>
        </w:tc>
        <w:tc>
          <w:tcPr>
            <w:tcW w:w="0" w:type="auto"/>
          </w:tcPr>
          <w:p w:rsidR="000D40BA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 og sosialkomitéen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2003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vernsnemnda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– 1988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4D19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usmiddelrådet</w:t>
            </w:r>
            <w:proofErr w:type="gramEnd"/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1998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ruskapsnemnda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– 1987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rådet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1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sterud og Hof aldershjem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1 – 1983 </w:t>
            </w:r>
          </w:p>
        </w:tc>
        <w:tc>
          <w:tcPr>
            <w:tcW w:w="0" w:type="auto"/>
          </w:tcPr>
          <w:p w:rsidR="007C4348" w:rsidRPr="003C12E3" w:rsidRDefault="007C4348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Flisa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2016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bok Kilen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Kilen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2011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Jara skole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2018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7C4348" w:rsidTr="000D40BA"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Åsnes opplæringssenter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2005</w:t>
            </w:r>
          </w:p>
        </w:tc>
        <w:tc>
          <w:tcPr>
            <w:tcW w:w="0" w:type="auto"/>
          </w:tcPr>
          <w:p w:rsidR="007C4348" w:rsidRPr="003C12E3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14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nemål Åsnes opplæringssenter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– 2014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nemålskarakterer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 – 1999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angsprotokoll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– 2013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protokoll Åsnes ungdomsskol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15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kort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 – 1992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 Barnevernstjeneste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brukskontoret 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teknisk avdeling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snes kirkelige Fellesråd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tsrådene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</w:tr>
    </w:tbl>
    <w:p w:rsidR="000D40BA" w:rsidRPr="000D40BA" w:rsidRDefault="000D40BA" w:rsidP="000D40BA">
      <w:pPr>
        <w:spacing w:line="240" w:lineRule="auto"/>
        <w:rPr>
          <w:b/>
          <w:sz w:val="28"/>
          <w:szCs w:val="28"/>
        </w:rPr>
      </w:pPr>
    </w:p>
    <w:sectPr w:rsidR="000D40BA" w:rsidRPr="000D4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A"/>
    <w:rsid w:val="000117B6"/>
    <w:rsid w:val="00032BC7"/>
    <w:rsid w:val="000D40BA"/>
    <w:rsid w:val="003C12E3"/>
    <w:rsid w:val="003E0ECD"/>
    <w:rsid w:val="00432855"/>
    <w:rsid w:val="004D19CE"/>
    <w:rsid w:val="00564A46"/>
    <w:rsid w:val="0070464B"/>
    <w:rsid w:val="007C4348"/>
    <w:rsid w:val="00B32F92"/>
    <w:rsid w:val="00BF6679"/>
    <w:rsid w:val="00E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7AED-CE3B-46BB-8A1B-B06B81B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got Gulli Neser</dc:creator>
  <cp:lastModifiedBy>Arnfinn Tørrisen</cp:lastModifiedBy>
  <cp:revision>10</cp:revision>
  <dcterms:created xsi:type="dcterms:W3CDTF">2019-01-31T09:23:00Z</dcterms:created>
  <dcterms:modified xsi:type="dcterms:W3CDTF">2019-01-31T11:37:00Z</dcterms:modified>
</cp:coreProperties>
</file>